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D5E6" w14:textId="4C11556F" w:rsidR="008E5551" w:rsidRDefault="00700A37" w:rsidP="00700A37">
      <w:pPr>
        <w:jc w:val="right"/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F4A4A">
        <w:rPr>
          <w:rFonts w:ascii="Times New Roman" w:hAnsi="Times New Roman" w:cs="Times New Roman"/>
          <w:sz w:val="24"/>
          <w:szCs w:val="24"/>
        </w:rPr>
        <w:t>2A</w:t>
      </w:r>
      <w:r w:rsidRPr="00E9099C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45474EF9" w14:textId="71811918" w:rsidR="00D90C8E" w:rsidRPr="00E9099C" w:rsidRDefault="00D90C8E" w:rsidP="00700A3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miana z dnia 26.09.2023 r. </w:t>
      </w:r>
    </w:p>
    <w:p w14:paraId="0E528717" w14:textId="366EF55E" w:rsidR="00700A37" w:rsidRPr="00E9099C" w:rsidRDefault="00700A37" w:rsidP="00700A3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>Specyfikacja techniczna zaoferowan</w:t>
      </w:r>
      <w:r w:rsidR="00CB24FE" w:rsidRPr="00E9099C">
        <w:rPr>
          <w:rFonts w:ascii="Times New Roman" w:hAnsi="Times New Roman" w:cs="Times New Roman"/>
          <w:sz w:val="24"/>
          <w:szCs w:val="24"/>
        </w:rPr>
        <w:t>ych</w:t>
      </w:r>
      <w:r w:rsidRPr="00E9099C">
        <w:rPr>
          <w:rFonts w:ascii="Times New Roman" w:hAnsi="Times New Roman" w:cs="Times New Roman"/>
          <w:sz w:val="24"/>
          <w:szCs w:val="24"/>
        </w:rPr>
        <w:t xml:space="preserve"> urządzenia dla </w:t>
      </w:r>
      <w:r w:rsidRPr="004F4A4A">
        <w:rPr>
          <w:rFonts w:ascii="Times New Roman" w:hAnsi="Times New Roman" w:cs="Times New Roman"/>
          <w:b/>
          <w:bCs/>
          <w:sz w:val="24"/>
          <w:szCs w:val="24"/>
        </w:rPr>
        <w:t>cz. I zamówienia</w:t>
      </w:r>
      <w:r w:rsidRPr="00E9099C">
        <w:rPr>
          <w:rFonts w:ascii="Times New Roman" w:hAnsi="Times New Roman" w:cs="Times New Roman"/>
          <w:sz w:val="24"/>
          <w:szCs w:val="24"/>
        </w:rPr>
        <w:t xml:space="preserve"> pn. „Zakup i montaż układu klimatyzacji dla 5 świetlic wiejskich w Gminie Brodnica – </w:t>
      </w:r>
      <w:r w:rsidRPr="00E9099C">
        <w:rPr>
          <w:rFonts w:ascii="Times New Roman" w:hAnsi="Times New Roman" w:cs="Times New Roman"/>
          <w:b/>
          <w:bCs/>
          <w:sz w:val="24"/>
          <w:szCs w:val="24"/>
        </w:rPr>
        <w:t>dokument składany wraz z ofertą</w:t>
      </w:r>
      <w:r w:rsidRPr="00E9099C">
        <w:rPr>
          <w:rFonts w:ascii="Times New Roman" w:hAnsi="Times New Roman" w:cs="Times New Roman"/>
          <w:sz w:val="24"/>
          <w:szCs w:val="24"/>
        </w:rPr>
        <w:t xml:space="preserve"> </w:t>
      </w:r>
      <w:r w:rsidR="00E9099C" w:rsidRPr="00E9099C">
        <w:rPr>
          <w:rFonts w:ascii="Times New Roman" w:hAnsi="Times New Roman" w:cs="Times New Roman"/>
          <w:sz w:val="24"/>
          <w:szCs w:val="24"/>
        </w:rPr>
        <w:t xml:space="preserve">– </w:t>
      </w:r>
      <w:r w:rsidR="00E9099C" w:rsidRPr="00E9099C">
        <w:rPr>
          <w:rFonts w:ascii="Times New Roman" w:hAnsi="Times New Roman" w:cs="Times New Roman"/>
          <w:color w:val="FF0000"/>
          <w:sz w:val="24"/>
          <w:szCs w:val="24"/>
        </w:rPr>
        <w:t>należy wypełnić wykropkowane miejsca</w:t>
      </w:r>
    </w:p>
    <w:p w14:paraId="6D9CC38C" w14:textId="77777777" w:rsidR="00700A37" w:rsidRPr="00E9099C" w:rsidRDefault="00700A37" w:rsidP="00700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2236AB" w14:textId="414E1DA8" w:rsidR="00700A37" w:rsidRPr="00E9099C" w:rsidRDefault="00700A37" w:rsidP="00700A37">
      <w:pPr>
        <w:pStyle w:val="Nagwek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909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Jednostka wewnętrzna naścienna o </w:t>
      </w:r>
      <w:r w:rsidR="00D90C8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mocy </w:t>
      </w:r>
      <w:r w:rsidRPr="00E9099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,5 kW:</w:t>
      </w:r>
    </w:p>
    <w:p w14:paraId="0E5C0C97" w14:textId="77777777" w:rsidR="000A293E" w:rsidRPr="00E9099C" w:rsidRDefault="000A293E" w:rsidP="000A293E">
      <w:pPr>
        <w:rPr>
          <w:rFonts w:ascii="Times New Roman" w:hAnsi="Times New Roman" w:cs="Times New Roman"/>
          <w:sz w:val="24"/>
          <w:szCs w:val="24"/>
        </w:rPr>
      </w:pPr>
    </w:p>
    <w:p w14:paraId="71117FAA" w14:textId="50438C8F" w:rsidR="000A293E" w:rsidRPr="00E9099C" w:rsidRDefault="000A293E" w:rsidP="000A293E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53D80443" w14:textId="77777777" w:rsidR="00700A37" w:rsidRPr="00E9099C" w:rsidRDefault="00700A37" w:rsidP="00700A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565"/>
        <w:gridCol w:w="4531"/>
      </w:tblGrid>
      <w:tr w:rsidR="00700A37" w:rsidRPr="00E9099C" w14:paraId="41EA964D" w14:textId="77777777" w:rsidTr="00403E12">
        <w:tc>
          <w:tcPr>
            <w:tcW w:w="4565" w:type="dxa"/>
          </w:tcPr>
          <w:p w14:paraId="1FF86789" w14:textId="6D372482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 /parametr</w:t>
            </w:r>
          </w:p>
          <w:p w14:paraId="74AD6A61" w14:textId="78B194C7" w:rsidR="000A293E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D6FE67" w14:textId="73088B8E" w:rsidR="00700A37" w:rsidRPr="00E9099C" w:rsidRDefault="000A293E" w:rsidP="00CB24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700A37" w:rsidRPr="00E9099C" w14:paraId="41190AF3" w14:textId="77777777" w:rsidTr="00403E12">
        <w:tc>
          <w:tcPr>
            <w:tcW w:w="4565" w:type="dxa"/>
          </w:tcPr>
          <w:p w14:paraId="0CD2ACD8" w14:textId="77777777" w:rsidR="00CB24FE" w:rsidRPr="00E9099C" w:rsidRDefault="000A293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t>model jednostki wewnętrznej: naścienna</w:t>
            </w:r>
          </w:p>
          <w:p w14:paraId="5F94DC7D" w14:textId="73D5CFC6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CDBA36A" w14:textId="6D613ABD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700A37" w:rsidRPr="00E9099C" w14:paraId="43960824" w14:textId="77777777" w:rsidTr="00403E12">
        <w:tc>
          <w:tcPr>
            <w:tcW w:w="4565" w:type="dxa"/>
          </w:tcPr>
          <w:p w14:paraId="7E6622C8" w14:textId="4BA5D63C" w:rsidR="00CB24FE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</w:t>
            </w:r>
          </w:p>
          <w:p w14:paraId="4D6C4C3B" w14:textId="77777777" w:rsidR="00700A37" w:rsidRPr="00E9099C" w:rsidRDefault="00403E12" w:rsidP="00CB24FE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inimum 3,5 kW</w:t>
            </w:r>
          </w:p>
          <w:p w14:paraId="78C5E66A" w14:textId="2F513E54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3475AF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B255E0D" w14:textId="3A7369AA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kW</w:t>
            </w:r>
          </w:p>
        </w:tc>
      </w:tr>
      <w:tr w:rsidR="00700A37" w:rsidRPr="00E9099C" w14:paraId="3025B2E3" w14:textId="77777777" w:rsidTr="0098382C">
        <w:trPr>
          <w:trHeight w:val="655"/>
        </w:trPr>
        <w:tc>
          <w:tcPr>
            <w:tcW w:w="4565" w:type="dxa"/>
          </w:tcPr>
          <w:p w14:paraId="6835B07A" w14:textId="77777777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sz w:val="24"/>
                <w:szCs w:val="24"/>
              </w:rPr>
              <w:t>moc grzewcza jednostki wewnętrznej  minimum 3,8 kW</w:t>
            </w:r>
          </w:p>
          <w:p w14:paraId="6DC32ABC" w14:textId="57501D90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03151EE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4B7072" w14:textId="37D19AE5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48479EE3" w14:textId="77777777" w:rsidTr="0098382C">
        <w:trPr>
          <w:trHeight w:val="554"/>
        </w:trPr>
        <w:tc>
          <w:tcPr>
            <w:tcW w:w="4565" w:type="dxa"/>
          </w:tcPr>
          <w:p w14:paraId="2CD25D30" w14:textId="76F8BDC3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</w:t>
            </w:r>
            <w:r w:rsidR="00D90C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314C707A" w14:textId="35E662DC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49F5C615" w14:textId="77777777" w:rsidR="00700A37" w:rsidRPr="00E9099C" w:rsidRDefault="00700A37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C83D322" w14:textId="2D2952E8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 kW</w:t>
            </w:r>
          </w:p>
        </w:tc>
      </w:tr>
      <w:tr w:rsidR="00700A37" w:rsidRPr="00E9099C" w14:paraId="394C510B" w14:textId="77777777" w:rsidTr="00403E12">
        <w:tc>
          <w:tcPr>
            <w:tcW w:w="4565" w:type="dxa"/>
          </w:tcPr>
          <w:p w14:paraId="650D8873" w14:textId="47C32591" w:rsidR="00700A37" w:rsidRPr="00E9099C" w:rsidRDefault="00403E12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bór mocy (dla grzania) nie więcej niż  </w:t>
            </w:r>
            <w:r w:rsidR="00D90C8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7EA734A4" w14:textId="0C7D16F5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23A6FC5" w14:textId="77777777" w:rsidR="00CB24FE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F9B7109" w14:textId="65C6C5BA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700A37" w:rsidRPr="00E9099C" w14:paraId="479FF0CB" w14:textId="77777777" w:rsidTr="00403E12">
        <w:tc>
          <w:tcPr>
            <w:tcW w:w="4565" w:type="dxa"/>
          </w:tcPr>
          <w:p w14:paraId="144A2CB4" w14:textId="7B85808F" w:rsidR="00700A37" w:rsidRPr="00E9099C" w:rsidRDefault="00D90C8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inimum </w:t>
            </w:r>
            <w:r w:rsidR="00403E12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rzystopniowa regulacja wypływu powietrza</w:t>
            </w:r>
          </w:p>
          <w:p w14:paraId="193C116F" w14:textId="77777777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42A5B28" w14:textId="34188DFF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07F7C728" w14:textId="72868520" w:rsidR="00700A37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154344B4" w14:textId="77777777" w:rsidTr="00F31B49">
        <w:trPr>
          <w:trHeight w:val="611"/>
        </w:trPr>
        <w:tc>
          <w:tcPr>
            <w:tcW w:w="4565" w:type="dxa"/>
          </w:tcPr>
          <w:p w14:paraId="3CAB7A11" w14:textId="77777777" w:rsidR="00CB24FE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</w:t>
            </w:r>
          </w:p>
          <w:p w14:paraId="4D590ED4" w14:textId="77777777" w:rsidR="0098382C" w:rsidRPr="00E9099C" w:rsidRDefault="0098382C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z</w:t>
            </w:r>
          </w:p>
          <w:p w14:paraId="571C647B" w14:textId="3143B059" w:rsidR="00CB24FE" w:rsidRPr="00E9099C" w:rsidRDefault="00CB24FE" w:rsidP="00CB24FE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7747B6F8" w14:textId="6B32A205" w:rsidR="0098382C" w:rsidRPr="00E9099C" w:rsidRDefault="00CB24FE" w:rsidP="00CB24F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98382C" w:rsidRPr="00E9099C" w14:paraId="58DCDF18" w14:textId="77777777" w:rsidTr="00F31B49">
        <w:trPr>
          <w:trHeight w:val="624"/>
        </w:trPr>
        <w:tc>
          <w:tcPr>
            <w:tcW w:w="4565" w:type="dxa"/>
          </w:tcPr>
          <w:p w14:paraId="52F1431B" w14:textId="52063696" w:rsidR="0098382C" w:rsidRPr="00E9099C" w:rsidRDefault="00D90C8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rowanie pilotem bezprzewodowym</w:t>
            </w:r>
          </w:p>
          <w:p w14:paraId="4794653E" w14:textId="2D0C2D14" w:rsidR="00CB24FE" w:rsidRPr="00E9099C" w:rsidRDefault="00CB24FE" w:rsidP="00CB24FE">
            <w:pPr>
              <w:tabs>
                <w:tab w:val="left" w:pos="709"/>
              </w:tabs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531" w:type="dxa"/>
          </w:tcPr>
          <w:p w14:paraId="22FCD750" w14:textId="7E75BCE5" w:rsidR="0098382C" w:rsidRPr="00E9099C" w:rsidRDefault="00D17E20" w:rsidP="00D90C8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09AF15A5" w14:textId="77777777" w:rsidR="000952FC" w:rsidRDefault="000952FC" w:rsidP="00700A37">
      <w:pPr>
        <w:rPr>
          <w:rFonts w:ascii="Times New Roman" w:hAnsi="Times New Roman" w:cs="Times New Roman"/>
          <w:sz w:val="24"/>
          <w:szCs w:val="24"/>
        </w:rPr>
      </w:pPr>
    </w:p>
    <w:p w14:paraId="4A409F43" w14:textId="77777777" w:rsidR="00F637EB" w:rsidRDefault="00F637EB" w:rsidP="00700A37">
      <w:pPr>
        <w:rPr>
          <w:rFonts w:ascii="Times New Roman" w:hAnsi="Times New Roman" w:cs="Times New Roman"/>
          <w:sz w:val="24"/>
          <w:szCs w:val="24"/>
        </w:rPr>
      </w:pPr>
    </w:p>
    <w:p w14:paraId="79A7750A" w14:textId="77777777" w:rsidR="00F637EB" w:rsidRDefault="00F637EB" w:rsidP="00700A37">
      <w:pPr>
        <w:rPr>
          <w:rFonts w:ascii="Times New Roman" w:hAnsi="Times New Roman" w:cs="Times New Roman"/>
          <w:sz w:val="24"/>
          <w:szCs w:val="24"/>
        </w:rPr>
      </w:pPr>
    </w:p>
    <w:p w14:paraId="0338D0C2" w14:textId="77777777" w:rsidR="00F637EB" w:rsidRPr="00E9099C" w:rsidRDefault="00F637EB" w:rsidP="00700A37">
      <w:pPr>
        <w:rPr>
          <w:rFonts w:ascii="Times New Roman" w:hAnsi="Times New Roman" w:cs="Times New Roman"/>
          <w:sz w:val="24"/>
          <w:szCs w:val="24"/>
        </w:rPr>
      </w:pPr>
    </w:p>
    <w:p w14:paraId="2B89B9AF" w14:textId="0B0F9C1C" w:rsidR="000952FC" w:rsidRPr="00E9099C" w:rsidRDefault="000952FC" w:rsidP="000952FC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Jednostka zewnętrzna o </w:t>
      </w:r>
      <w:r w:rsidR="009A4A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mocy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3,5 kW:</w:t>
      </w:r>
    </w:p>
    <w:p w14:paraId="0746055E" w14:textId="77777777" w:rsidR="002E7A3B" w:rsidRPr="00E9099C" w:rsidRDefault="002E7A3B" w:rsidP="000952FC">
      <w:pPr>
        <w:rPr>
          <w:rFonts w:ascii="Times New Roman" w:hAnsi="Times New Roman" w:cs="Times New Roman"/>
          <w:sz w:val="24"/>
          <w:szCs w:val="24"/>
        </w:rPr>
      </w:pPr>
    </w:p>
    <w:p w14:paraId="6741BB27" w14:textId="207304BB" w:rsidR="000952FC" w:rsidRPr="00E9099C" w:rsidRDefault="000952FC" w:rsidP="000952FC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 xml:space="preserve">Zaoferowana typ, model, marka: </w:t>
      </w:r>
      <w:r w:rsidR="00CB24FE" w:rsidRPr="00E9099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tbl>
      <w:tblPr>
        <w:tblStyle w:val="Tabela-Siatk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7D66DFCB" w14:textId="77777777" w:rsidTr="00F00101">
        <w:trPr>
          <w:trHeight w:val="665"/>
        </w:trPr>
        <w:tc>
          <w:tcPr>
            <w:tcW w:w="4606" w:type="dxa"/>
          </w:tcPr>
          <w:p w14:paraId="7EF773F3" w14:textId="77777777" w:rsidR="002E7A3B" w:rsidRPr="00E9099C" w:rsidRDefault="002E7A3B" w:rsidP="00F001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762826D6" w14:textId="77777777" w:rsidR="002E7A3B" w:rsidRPr="00E9099C" w:rsidRDefault="002E7A3B" w:rsidP="00F001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7C4B54C1" w14:textId="77777777" w:rsidTr="00F00101">
        <w:trPr>
          <w:trHeight w:val="665"/>
        </w:trPr>
        <w:tc>
          <w:tcPr>
            <w:tcW w:w="4606" w:type="dxa"/>
          </w:tcPr>
          <w:p w14:paraId="4482FD30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+”</w:t>
            </w:r>
          </w:p>
          <w:p w14:paraId="6EA458EB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D1613B1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1F4180C" w14:textId="58DFCF07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DB77120" w14:textId="77777777" w:rsidTr="00F00101">
        <w:trPr>
          <w:trHeight w:val="705"/>
        </w:trPr>
        <w:tc>
          <w:tcPr>
            <w:tcW w:w="4606" w:type="dxa"/>
          </w:tcPr>
          <w:p w14:paraId="70FF6C7E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+”</w:t>
            </w:r>
          </w:p>
        </w:tc>
        <w:tc>
          <w:tcPr>
            <w:tcW w:w="4606" w:type="dxa"/>
          </w:tcPr>
          <w:p w14:paraId="602725BE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1F20BB2" w14:textId="60FCDFEB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F4D67F8" w14:textId="77777777" w:rsidTr="00F00101">
        <w:trPr>
          <w:trHeight w:val="604"/>
        </w:trPr>
        <w:tc>
          <w:tcPr>
            <w:tcW w:w="4606" w:type="dxa"/>
          </w:tcPr>
          <w:p w14:paraId="2DDC96E1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ednostka wyposażona w sprężarkę inwerterową</w:t>
            </w:r>
          </w:p>
          <w:p w14:paraId="517B9AB6" w14:textId="77777777" w:rsidR="00F00101" w:rsidRPr="00E9099C" w:rsidRDefault="00F00101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190F46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EB19E7" w14:textId="659DCB66" w:rsidR="002E7A3B" w:rsidRPr="00E9099C" w:rsidRDefault="00CB24FE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130B7D6" w14:textId="77777777" w:rsidTr="00F00101">
        <w:trPr>
          <w:trHeight w:val="604"/>
        </w:trPr>
        <w:tc>
          <w:tcPr>
            <w:tcW w:w="4606" w:type="dxa"/>
          </w:tcPr>
          <w:p w14:paraId="2A9D7CC9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3,48</w:t>
            </w:r>
          </w:p>
          <w:p w14:paraId="279A5FA6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F41AD3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85432E0" w14:textId="7D3C597B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54C0E6D1" w14:textId="77777777" w:rsidTr="00F00101">
        <w:trPr>
          <w:trHeight w:val="604"/>
        </w:trPr>
        <w:tc>
          <w:tcPr>
            <w:tcW w:w="4606" w:type="dxa"/>
          </w:tcPr>
          <w:p w14:paraId="450934E7" w14:textId="77777777" w:rsidR="002E7A3B" w:rsidRPr="00E9099C" w:rsidRDefault="002E7A3B" w:rsidP="003459CC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8,5</w:t>
            </w:r>
          </w:p>
        </w:tc>
        <w:tc>
          <w:tcPr>
            <w:tcW w:w="4606" w:type="dxa"/>
          </w:tcPr>
          <w:p w14:paraId="01E304D0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D3F698C" w14:textId="42F9BD61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47E32DD9" w14:textId="77777777" w:rsidTr="00F00101">
        <w:trPr>
          <w:trHeight w:val="604"/>
        </w:trPr>
        <w:tc>
          <w:tcPr>
            <w:tcW w:w="4606" w:type="dxa"/>
          </w:tcPr>
          <w:p w14:paraId="0763BA4B" w14:textId="547132B4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COP nie mniejszy niż 4,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  <w:p w14:paraId="17EE84F9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6653046" w14:textId="77777777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4700100" w14:textId="76C8F4D3" w:rsidR="002E7A3B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.</w:t>
            </w:r>
          </w:p>
        </w:tc>
      </w:tr>
      <w:tr w:rsidR="002E7A3B" w:rsidRPr="00E9099C" w14:paraId="0EE280E5" w14:textId="77777777" w:rsidTr="00F00101">
        <w:trPr>
          <w:trHeight w:val="604"/>
        </w:trPr>
        <w:tc>
          <w:tcPr>
            <w:tcW w:w="4606" w:type="dxa"/>
          </w:tcPr>
          <w:p w14:paraId="7162B74B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3,5 kW</w:t>
            </w:r>
          </w:p>
          <w:p w14:paraId="731EB3CD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1A226522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BE4AD8A" w14:textId="5401D3D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00DA88BD" w14:textId="77777777" w:rsidTr="00F00101">
        <w:trPr>
          <w:trHeight w:val="604"/>
        </w:trPr>
        <w:tc>
          <w:tcPr>
            <w:tcW w:w="4606" w:type="dxa"/>
          </w:tcPr>
          <w:p w14:paraId="22778B1D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3,8 kW</w:t>
            </w:r>
          </w:p>
        </w:tc>
        <w:tc>
          <w:tcPr>
            <w:tcW w:w="4606" w:type="dxa"/>
          </w:tcPr>
          <w:p w14:paraId="0C75972E" w14:textId="77777777" w:rsidR="002E7A3B" w:rsidRPr="00E9099C" w:rsidRDefault="002E7A3B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F209AAB" w14:textId="65289726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74EEB47C" w14:textId="77777777" w:rsidTr="00F00101">
        <w:trPr>
          <w:trHeight w:val="524"/>
        </w:trPr>
        <w:tc>
          <w:tcPr>
            <w:tcW w:w="4606" w:type="dxa"/>
          </w:tcPr>
          <w:p w14:paraId="3B3D3238" w14:textId="10CBB989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0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057E16C1" w14:textId="63CCAE08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32E13EDA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EC208A5" w14:textId="1F14ED6A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………. kW</w:t>
            </w:r>
          </w:p>
          <w:p w14:paraId="513B8F2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00101" w:rsidRPr="00E9099C" w14:paraId="01D981EC" w14:textId="77777777" w:rsidTr="00F00101">
        <w:trPr>
          <w:trHeight w:val="570"/>
        </w:trPr>
        <w:tc>
          <w:tcPr>
            <w:tcW w:w="4606" w:type="dxa"/>
          </w:tcPr>
          <w:p w14:paraId="172C6DCD" w14:textId="3B0D209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obór mocy (dla grzania) nie więcej niż  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1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1FEA10AD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04DE1071" w14:textId="77777777" w:rsidR="00F00101" w:rsidRPr="00E9099C" w:rsidRDefault="00F00101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8E7989" w14:textId="5C4DB352" w:rsidR="00F00101" w:rsidRPr="00E9099C" w:rsidRDefault="00F00101" w:rsidP="00F001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. kW</w:t>
            </w:r>
          </w:p>
        </w:tc>
      </w:tr>
      <w:tr w:rsidR="002E7A3B" w:rsidRPr="00E9099C" w14:paraId="158559C3" w14:textId="77777777" w:rsidTr="00F00101">
        <w:trPr>
          <w:trHeight w:val="604"/>
        </w:trPr>
        <w:tc>
          <w:tcPr>
            <w:tcW w:w="4606" w:type="dxa"/>
          </w:tcPr>
          <w:p w14:paraId="401F0E53" w14:textId="77777777" w:rsidR="002E7A3B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  <w:p w14:paraId="048EEE8A" w14:textId="77777777" w:rsidR="00F00101" w:rsidRPr="00E9099C" w:rsidRDefault="00F00101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4D621676" w14:textId="77777777" w:rsidR="002E7A3B" w:rsidRPr="00E9099C" w:rsidRDefault="002E7A3B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A61D06A" w14:textId="4F3D356B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4D2455A2" w14:textId="77777777" w:rsidTr="00F00101">
        <w:trPr>
          <w:trHeight w:val="604"/>
        </w:trPr>
        <w:tc>
          <w:tcPr>
            <w:tcW w:w="4606" w:type="dxa"/>
          </w:tcPr>
          <w:p w14:paraId="2A7F200B" w14:textId="77777777" w:rsidR="00F637EB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kres temperatury pracy (dla chłodzenia)</w:t>
            </w:r>
          </w:p>
          <w:p w14:paraId="37D14CDB" w14:textId="08EB4B18" w:rsidR="00F00101" w:rsidRPr="00E9099C" w:rsidRDefault="002E7A3B" w:rsidP="003459C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 -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.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4606" w:type="dxa"/>
          </w:tcPr>
          <w:p w14:paraId="30CC2A01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E68021A" w14:textId="30D69A5D" w:rsidR="003459CC" w:rsidRPr="00E9099C" w:rsidRDefault="003459CC" w:rsidP="003459C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  <w:r w:rsidR="00E9099C"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st.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</w:t>
            </w:r>
          </w:p>
          <w:p w14:paraId="737E3E2E" w14:textId="77777777" w:rsidR="003459CC" w:rsidRPr="00E9099C" w:rsidRDefault="003459CC" w:rsidP="00F001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E7A3B" w:rsidRPr="00E9099C" w14:paraId="27E5927A" w14:textId="77777777" w:rsidTr="00E9099C">
        <w:trPr>
          <w:trHeight w:val="657"/>
        </w:trPr>
        <w:tc>
          <w:tcPr>
            <w:tcW w:w="4606" w:type="dxa"/>
          </w:tcPr>
          <w:p w14:paraId="09D772A6" w14:textId="77777777" w:rsidR="00F637EB" w:rsidRDefault="002E7A3B" w:rsidP="00E9099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grzania) </w:t>
            </w:r>
          </w:p>
          <w:p w14:paraId="05F6097D" w14:textId="067E2ECD" w:rsidR="00E9099C" w:rsidRPr="00E9099C" w:rsidRDefault="002E7A3B" w:rsidP="00E9099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E9099C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.C</w:t>
            </w:r>
          </w:p>
        </w:tc>
        <w:tc>
          <w:tcPr>
            <w:tcW w:w="4606" w:type="dxa"/>
          </w:tcPr>
          <w:p w14:paraId="73310FB8" w14:textId="77777777" w:rsidR="002E7A3B" w:rsidRPr="00E9099C" w:rsidRDefault="002E7A3B" w:rsidP="0034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6A786" w14:textId="756FD4D5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~</w:t>
            </w: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0C32B024" w14:textId="77777777" w:rsidTr="00F00101">
        <w:trPr>
          <w:trHeight w:val="604"/>
        </w:trPr>
        <w:tc>
          <w:tcPr>
            <w:tcW w:w="4606" w:type="dxa"/>
          </w:tcPr>
          <w:p w14:paraId="2D312125" w14:textId="77777777" w:rsidR="002E7A3B" w:rsidRPr="00E9099C" w:rsidRDefault="002E7A3B" w:rsidP="003459C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50D16594" w14:textId="096FACC2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7846B98F" w14:textId="77777777" w:rsidR="000952FC" w:rsidRDefault="000952FC" w:rsidP="000952FC">
      <w:pPr>
        <w:rPr>
          <w:rFonts w:ascii="Times New Roman" w:hAnsi="Times New Roman" w:cs="Times New Roman"/>
          <w:sz w:val="24"/>
          <w:szCs w:val="24"/>
        </w:rPr>
      </w:pPr>
    </w:p>
    <w:p w14:paraId="7DF2A3AE" w14:textId="77777777" w:rsidR="00F637EB" w:rsidRDefault="00F637EB" w:rsidP="000952FC">
      <w:pPr>
        <w:rPr>
          <w:rFonts w:ascii="Times New Roman" w:hAnsi="Times New Roman" w:cs="Times New Roman"/>
          <w:sz w:val="24"/>
          <w:szCs w:val="24"/>
        </w:rPr>
      </w:pPr>
    </w:p>
    <w:p w14:paraId="676CBCAA" w14:textId="77777777" w:rsidR="00F637EB" w:rsidRPr="00E9099C" w:rsidRDefault="00F637EB" w:rsidP="000952FC">
      <w:pPr>
        <w:rPr>
          <w:rFonts w:ascii="Times New Roman" w:hAnsi="Times New Roman" w:cs="Times New Roman"/>
          <w:sz w:val="24"/>
          <w:szCs w:val="24"/>
        </w:rPr>
      </w:pPr>
    </w:p>
    <w:p w14:paraId="2873D1A1" w14:textId="7455FA9F" w:rsidR="001F39D5" w:rsidRPr="00E9099C" w:rsidRDefault="001F39D5" w:rsidP="001F39D5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Jednostka wewnętrzna naścienna o </w:t>
      </w:r>
      <w:r w:rsidR="009A4A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mocy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5,3 kW:</w:t>
      </w:r>
    </w:p>
    <w:p w14:paraId="21F18988" w14:textId="77777777" w:rsidR="002E7A3B" w:rsidRPr="00E9099C" w:rsidRDefault="002E7A3B" w:rsidP="001F39D5">
      <w:pPr>
        <w:rPr>
          <w:rFonts w:ascii="Times New Roman" w:hAnsi="Times New Roman" w:cs="Times New Roman"/>
          <w:sz w:val="24"/>
          <w:szCs w:val="24"/>
        </w:rPr>
      </w:pPr>
    </w:p>
    <w:p w14:paraId="60223191" w14:textId="29E3E4F9" w:rsidR="001F39D5" w:rsidRPr="00E9099C" w:rsidRDefault="001F39D5" w:rsidP="001F39D5">
      <w:pPr>
        <w:rPr>
          <w:rFonts w:ascii="Times New Roman" w:hAnsi="Times New Roman" w:cs="Times New Roman"/>
          <w:sz w:val="24"/>
          <w:szCs w:val="24"/>
        </w:rPr>
      </w:pPr>
      <w:r w:rsidRPr="00E9099C">
        <w:rPr>
          <w:rFonts w:ascii="Times New Roman" w:hAnsi="Times New Roman" w:cs="Times New Roman"/>
          <w:sz w:val="24"/>
          <w:szCs w:val="24"/>
        </w:rPr>
        <w:t>Zaoferowana typ, model, mark</w:t>
      </w:r>
      <w:r w:rsidR="00E9099C" w:rsidRPr="00E9099C">
        <w:rPr>
          <w:rFonts w:ascii="Times New Roman" w:hAnsi="Times New Roman" w:cs="Times New Roman"/>
          <w:sz w:val="24"/>
          <w:szCs w:val="24"/>
        </w:rPr>
        <w:t>a: ……………………………………………………………….</w:t>
      </w:r>
    </w:p>
    <w:tbl>
      <w:tblPr>
        <w:tblStyle w:val="Tabela-Siatka"/>
        <w:tblpPr w:leftFromText="141" w:rightFromText="141" w:vertAnchor="text" w:tblpY="34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250A88F4" w14:textId="77777777" w:rsidTr="002E7A3B">
        <w:trPr>
          <w:trHeight w:val="733"/>
        </w:trPr>
        <w:tc>
          <w:tcPr>
            <w:tcW w:w="4606" w:type="dxa"/>
          </w:tcPr>
          <w:p w14:paraId="70D3126D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/parametr</w:t>
            </w:r>
          </w:p>
        </w:tc>
        <w:tc>
          <w:tcPr>
            <w:tcW w:w="4606" w:type="dxa"/>
          </w:tcPr>
          <w:p w14:paraId="6C76CFB0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76BE099D" w14:textId="77777777" w:rsidTr="002E7A3B">
        <w:trPr>
          <w:trHeight w:val="560"/>
        </w:trPr>
        <w:tc>
          <w:tcPr>
            <w:tcW w:w="4606" w:type="dxa"/>
          </w:tcPr>
          <w:p w14:paraId="2034AF6A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 jednostki wewnętrznej: naścienna</w:t>
            </w:r>
          </w:p>
        </w:tc>
        <w:tc>
          <w:tcPr>
            <w:tcW w:w="4606" w:type="dxa"/>
          </w:tcPr>
          <w:p w14:paraId="203A46E2" w14:textId="51E0F527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687CD4BC" w14:textId="77777777" w:rsidTr="002E7A3B">
        <w:trPr>
          <w:trHeight w:val="554"/>
        </w:trPr>
        <w:tc>
          <w:tcPr>
            <w:tcW w:w="4606" w:type="dxa"/>
          </w:tcPr>
          <w:p w14:paraId="628B50F7" w14:textId="6B16F984" w:rsidR="002E7A3B" w:rsidRPr="00E9099C" w:rsidRDefault="002E7A3B" w:rsidP="002E7A3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 minimum 5,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  <w:p w14:paraId="7383D11B" w14:textId="77777777" w:rsidR="00E9099C" w:rsidRPr="00E9099C" w:rsidRDefault="00E9099C" w:rsidP="002E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C96CAAD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2F9E96E" w14:textId="083AC7FF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4C162299" w14:textId="77777777" w:rsidTr="002E7A3B">
        <w:trPr>
          <w:trHeight w:val="845"/>
        </w:trPr>
        <w:tc>
          <w:tcPr>
            <w:tcW w:w="4606" w:type="dxa"/>
          </w:tcPr>
          <w:p w14:paraId="17FA1DD8" w14:textId="20A79176" w:rsidR="002E7A3B" w:rsidRPr="00E9099C" w:rsidRDefault="002E7A3B" w:rsidP="002E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jednostki wewnętrznej minimum 5,</w:t>
            </w:r>
            <w:r w:rsidR="00F637E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0C765A47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57B05F" w14:textId="094190FA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5721C7CD" w14:textId="77777777" w:rsidTr="002E7A3B">
        <w:trPr>
          <w:trHeight w:val="701"/>
        </w:trPr>
        <w:tc>
          <w:tcPr>
            <w:tcW w:w="4606" w:type="dxa"/>
          </w:tcPr>
          <w:p w14:paraId="083A2B9D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55 kW</w:t>
            </w:r>
          </w:p>
        </w:tc>
        <w:tc>
          <w:tcPr>
            <w:tcW w:w="4606" w:type="dxa"/>
          </w:tcPr>
          <w:p w14:paraId="6E37E87E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AA7EC52" w14:textId="7CE69234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4573C144" w14:textId="77777777" w:rsidTr="002E7A3B">
        <w:trPr>
          <w:trHeight w:val="686"/>
        </w:trPr>
        <w:tc>
          <w:tcPr>
            <w:tcW w:w="4606" w:type="dxa"/>
          </w:tcPr>
          <w:p w14:paraId="45FADE49" w14:textId="77777777" w:rsidR="002E7A3B" w:rsidRPr="00E9099C" w:rsidRDefault="002E7A3B" w:rsidP="002E7A3B">
            <w:pPr>
              <w:tabs>
                <w:tab w:val="left" w:pos="709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1,75 kW</w:t>
            </w:r>
          </w:p>
        </w:tc>
        <w:tc>
          <w:tcPr>
            <w:tcW w:w="4606" w:type="dxa"/>
          </w:tcPr>
          <w:p w14:paraId="3E4B45A5" w14:textId="77777777" w:rsidR="002E7A3B" w:rsidRPr="00E9099C" w:rsidRDefault="002E7A3B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42E760E" w14:textId="448318D5" w:rsidR="00E9099C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 kW</w:t>
            </w:r>
          </w:p>
        </w:tc>
      </w:tr>
      <w:tr w:rsidR="002E7A3B" w:rsidRPr="00E9099C" w14:paraId="79131F1B" w14:textId="77777777" w:rsidTr="002E7A3B">
        <w:trPr>
          <w:trHeight w:val="540"/>
        </w:trPr>
        <w:tc>
          <w:tcPr>
            <w:tcW w:w="4606" w:type="dxa"/>
          </w:tcPr>
          <w:p w14:paraId="4FC16711" w14:textId="59B661B7" w:rsidR="002E7A3B" w:rsidRPr="00E9099C" w:rsidRDefault="00F637EB" w:rsidP="002E7A3B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inimum </w:t>
            </w:r>
            <w:r w:rsidR="002E7A3B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zystopniowa regulacja wypływu powietrza </w:t>
            </w:r>
          </w:p>
        </w:tc>
        <w:tc>
          <w:tcPr>
            <w:tcW w:w="4606" w:type="dxa"/>
          </w:tcPr>
          <w:p w14:paraId="499BCCF8" w14:textId="1EC85071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63800FD" w14:textId="77777777" w:rsidTr="002E7A3B">
        <w:trPr>
          <w:trHeight w:val="597"/>
        </w:trPr>
        <w:tc>
          <w:tcPr>
            <w:tcW w:w="4606" w:type="dxa"/>
          </w:tcPr>
          <w:p w14:paraId="6D9D46EB" w14:textId="77777777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</w:tc>
        <w:tc>
          <w:tcPr>
            <w:tcW w:w="4606" w:type="dxa"/>
          </w:tcPr>
          <w:p w14:paraId="45B685CE" w14:textId="5A5AA5E3" w:rsidR="002E7A3B" w:rsidRPr="00E9099C" w:rsidRDefault="00E9099C" w:rsidP="00E9099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03373923" w14:textId="77777777" w:rsidTr="002E7A3B">
        <w:trPr>
          <w:trHeight w:val="597"/>
        </w:trPr>
        <w:tc>
          <w:tcPr>
            <w:tcW w:w="4606" w:type="dxa"/>
          </w:tcPr>
          <w:p w14:paraId="2D8A9286" w14:textId="1E8FBDE2" w:rsidR="002E7A3B" w:rsidRPr="00E9099C" w:rsidRDefault="00F637EB" w:rsidP="002E7A3B">
            <w:pPr>
              <w:tabs>
                <w:tab w:val="left" w:pos="709"/>
              </w:tabs>
              <w:suppressAutoHyphens/>
              <w:autoSpaceDN w:val="0"/>
              <w:contextualSpacing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terowanie pilotem bezprzewodowym </w:t>
            </w:r>
          </w:p>
          <w:p w14:paraId="3823E364" w14:textId="77777777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06" w:type="dxa"/>
          </w:tcPr>
          <w:p w14:paraId="53D73C75" w14:textId="3EE5A369" w:rsidR="00E9099C" w:rsidRPr="00E9099C" w:rsidRDefault="00D17E20" w:rsidP="00F63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1AD46FE7" w14:textId="77777777" w:rsidR="001F39D5" w:rsidRPr="00E9099C" w:rsidRDefault="001F39D5" w:rsidP="001F39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DB958" w14:textId="77777777" w:rsidR="00AF1206" w:rsidRPr="00E9099C" w:rsidRDefault="00AF1206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564FE05" w14:textId="77777777" w:rsidR="00AF1206" w:rsidRPr="00E9099C" w:rsidRDefault="00AF1206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E77143B" w14:textId="133927B6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Jednostka zewnętrzna o </w:t>
      </w:r>
      <w:r w:rsidR="009A4A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mocy 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5,3 kW:</w:t>
      </w:r>
    </w:p>
    <w:p w14:paraId="4025BBB6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D2C43E2" w14:textId="4D253AA2" w:rsidR="00353EA9" w:rsidRPr="006F5186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F51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Zaoferowana typ, model, marka: </w:t>
      </w:r>
      <w:r w:rsidR="006F51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</w:t>
      </w:r>
    </w:p>
    <w:p w14:paraId="527A5FCA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tbl>
      <w:tblPr>
        <w:tblStyle w:val="Tabela-Siatka"/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7A3B" w:rsidRPr="00E9099C" w14:paraId="544F6F08" w14:textId="77777777" w:rsidTr="002E7A3B">
        <w:trPr>
          <w:trHeight w:val="567"/>
        </w:trPr>
        <w:tc>
          <w:tcPr>
            <w:tcW w:w="4606" w:type="dxa"/>
          </w:tcPr>
          <w:p w14:paraId="7DF663C0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cha/parametr</w:t>
            </w:r>
          </w:p>
        </w:tc>
        <w:tc>
          <w:tcPr>
            <w:tcW w:w="4606" w:type="dxa"/>
          </w:tcPr>
          <w:p w14:paraId="705DA9FE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spełnienia/wskazanie wartości parametru</w:t>
            </w:r>
          </w:p>
        </w:tc>
      </w:tr>
      <w:tr w:rsidR="002E7A3B" w:rsidRPr="00E9099C" w14:paraId="12FB43C6" w14:textId="77777777" w:rsidTr="002E7A3B">
        <w:trPr>
          <w:trHeight w:val="690"/>
        </w:trPr>
        <w:tc>
          <w:tcPr>
            <w:tcW w:w="4606" w:type="dxa"/>
          </w:tcPr>
          <w:p w14:paraId="06636631" w14:textId="77777777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”,</w:t>
            </w:r>
          </w:p>
          <w:p w14:paraId="2E5428F0" w14:textId="77777777" w:rsidR="002E7A3B" w:rsidRPr="00E9099C" w:rsidRDefault="002E7A3B" w:rsidP="002E7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2170A029" w14:textId="77777777" w:rsid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DB34F6F" w14:textId="53DB5C4C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54861F2E" w14:textId="77777777" w:rsidTr="002E7A3B">
        <w:trPr>
          <w:trHeight w:val="552"/>
        </w:trPr>
        <w:tc>
          <w:tcPr>
            <w:tcW w:w="4606" w:type="dxa"/>
          </w:tcPr>
          <w:p w14:paraId="4C63AC5D" w14:textId="77777777" w:rsidR="002E7A3B" w:rsidRPr="00E9099C" w:rsidRDefault="002E7A3B" w:rsidP="002E7A3B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”</w:t>
            </w:r>
          </w:p>
        </w:tc>
        <w:tc>
          <w:tcPr>
            <w:tcW w:w="4606" w:type="dxa"/>
          </w:tcPr>
          <w:p w14:paraId="26D856C9" w14:textId="3C0112E4" w:rsidR="002E7A3B" w:rsidRPr="006F5186" w:rsidRDefault="00E9099C" w:rsidP="00F63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4CC92DD3" w14:textId="77777777" w:rsidTr="002E7A3B">
        <w:trPr>
          <w:trHeight w:val="690"/>
        </w:trPr>
        <w:tc>
          <w:tcPr>
            <w:tcW w:w="4606" w:type="dxa"/>
          </w:tcPr>
          <w:p w14:paraId="38671076" w14:textId="77777777" w:rsidR="002E7A3B" w:rsidRPr="00E9099C" w:rsidRDefault="002E7A3B" w:rsidP="002E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jednostka wyposażona w sprężarkę inwerterową</w:t>
            </w:r>
          </w:p>
        </w:tc>
        <w:tc>
          <w:tcPr>
            <w:tcW w:w="4606" w:type="dxa"/>
          </w:tcPr>
          <w:p w14:paraId="48C801FD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EF5628" w14:textId="00B8B36D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  <w:tr w:rsidR="002E7A3B" w:rsidRPr="00E9099C" w14:paraId="5C2FF2EC" w14:textId="77777777" w:rsidTr="002E7A3B">
        <w:trPr>
          <w:trHeight w:val="428"/>
        </w:trPr>
        <w:tc>
          <w:tcPr>
            <w:tcW w:w="4606" w:type="dxa"/>
          </w:tcPr>
          <w:p w14:paraId="1487CF71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EFC3B4" w14:textId="392DF140" w:rsidR="00E9099C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3,42</w:t>
            </w:r>
          </w:p>
        </w:tc>
        <w:tc>
          <w:tcPr>
            <w:tcW w:w="4606" w:type="dxa"/>
          </w:tcPr>
          <w:p w14:paraId="52A06EC3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5F3EA6A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33B83D" w14:textId="062EF602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</w:t>
            </w:r>
          </w:p>
        </w:tc>
      </w:tr>
      <w:tr w:rsidR="002E7A3B" w:rsidRPr="00E9099C" w14:paraId="644D1168" w14:textId="77777777" w:rsidTr="002E7A3B">
        <w:trPr>
          <w:trHeight w:val="420"/>
        </w:trPr>
        <w:tc>
          <w:tcPr>
            <w:tcW w:w="4606" w:type="dxa"/>
          </w:tcPr>
          <w:p w14:paraId="70803970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901C8A" w14:textId="02287A5F" w:rsidR="002E7A3B" w:rsidRPr="00E9099C" w:rsidRDefault="002E7A3B" w:rsidP="00E9099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7,0</w:t>
            </w:r>
          </w:p>
        </w:tc>
        <w:tc>
          <w:tcPr>
            <w:tcW w:w="4606" w:type="dxa"/>
          </w:tcPr>
          <w:p w14:paraId="1AE0518B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EBF480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BA3C1C2" w14:textId="6FC605FB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</w:t>
            </w:r>
          </w:p>
        </w:tc>
      </w:tr>
      <w:tr w:rsidR="002E7A3B" w:rsidRPr="00E9099C" w14:paraId="58EA8828" w14:textId="77777777" w:rsidTr="002E7A3B">
        <w:trPr>
          <w:trHeight w:val="586"/>
        </w:trPr>
        <w:tc>
          <w:tcPr>
            <w:tcW w:w="4606" w:type="dxa"/>
          </w:tcPr>
          <w:p w14:paraId="0874BFCC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BA1AC21" w14:textId="5DB39E53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spółczynnik SCOP nie mniejszy niż 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</w:t>
            </w:r>
          </w:p>
        </w:tc>
        <w:tc>
          <w:tcPr>
            <w:tcW w:w="4606" w:type="dxa"/>
          </w:tcPr>
          <w:p w14:paraId="3B397A80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92739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45556AB" w14:textId="271D6402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</w:t>
            </w:r>
          </w:p>
        </w:tc>
      </w:tr>
      <w:tr w:rsidR="002E7A3B" w:rsidRPr="00E9099C" w14:paraId="620D220A" w14:textId="77777777" w:rsidTr="002E7A3B">
        <w:trPr>
          <w:trHeight w:val="422"/>
        </w:trPr>
        <w:tc>
          <w:tcPr>
            <w:tcW w:w="4606" w:type="dxa"/>
          </w:tcPr>
          <w:p w14:paraId="231545BB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763C8D" w14:textId="433EBC72" w:rsidR="00E9099C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5,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</w:t>
            </w:r>
            <w:r w:rsid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</w:t>
            </w:r>
          </w:p>
        </w:tc>
        <w:tc>
          <w:tcPr>
            <w:tcW w:w="4606" w:type="dxa"/>
          </w:tcPr>
          <w:p w14:paraId="06E16DA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BDBB2A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AFDB4C8" w14:textId="0AE178BC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2E7A3B" w:rsidRPr="00E9099C" w14:paraId="6D4DFCB9" w14:textId="77777777" w:rsidTr="002E7A3B">
        <w:trPr>
          <w:trHeight w:val="414"/>
        </w:trPr>
        <w:tc>
          <w:tcPr>
            <w:tcW w:w="4606" w:type="dxa"/>
          </w:tcPr>
          <w:p w14:paraId="62862E88" w14:textId="77777777" w:rsidR="00E9099C" w:rsidRDefault="00E9099C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DFBB1E" w14:textId="48BFEFCD" w:rsidR="00E9099C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5,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45E0EE18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4A8439" w14:textId="77777777" w:rsidR="00E9099C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1A2D71" w14:textId="1138AA10" w:rsidR="002E7A3B" w:rsidRPr="006F5186" w:rsidRDefault="00E9099C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.. kW</w:t>
            </w:r>
          </w:p>
        </w:tc>
      </w:tr>
      <w:tr w:rsidR="002E7A3B" w:rsidRPr="00E9099C" w14:paraId="68B2EF85" w14:textId="77777777" w:rsidTr="002E7A3B">
        <w:trPr>
          <w:trHeight w:val="690"/>
        </w:trPr>
        <w:tc>
          <w:tcPr>
            <w:tcW w:w="4606" w:type="dxa"/>
          </w:tcPr>
          <w:p w14:paraId="1C05DD69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1,55 kW</w:t>
            </w:r>
          </w:p>
        </w:tc>
        <w:tc>
          <w:tcPr>
            <w:tcW w:w="4606" w:type="dxa"/>
          </w:tcPr>
          <w:p w14:paraId="1965D72C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AB98E98" w14:textId="77777777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80BD339" w14:textId="3B1C86F0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.kW</w:t>
            </w:r>
          </w:p>
        </w:tc>
      </w:tr>
      <w:tr w:rsidR="002E7A3B" w:rsidRPr="00E9099C" w14:paraId="0598A981" w14:textId="77777777" w:rsidTr="002E7A3B">
        <w:trPr>
          <w:trHeight w:val="690"/>
        </w:trPr>
        <w:tc>
          <w:tcPr>
            <w:tcW w:w="4606" w:type="dxa"/>
          </w:tcPr>
          <w:p w14:paraId="339BBBE6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1,75 kW</w:t>
            </w:r>
          </w:p>
        </w:tc>
        <w:tc>
          <w:tcPr>
            <w:tcW w:w="4606" w:type="dxa"/>
          </w:tcPr>
          <w:p w14:paraId="2D90D80C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88446AF" w14:textId="28BD1150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.kW</w:t>
            </w:r>
          </w:p>
        </w:tc>
      </w:tr>
      <w:tr w:rsidR="002E7A3B" w:rsidRPr="00E9099C" w14:paraId="1E1C2F27" w14:textId="77777777" w:rsidTr="002E7A3B">
        <w:trPr>
          <w:trHeight w:val="553"/>
        </w:trPr>
        <w:tc>
          <w:tcPr>
            <w:tcW w:w="4606" w:type="dxa"/>
          </w:tcPr>
          <w:p w14:paraId="4CAB6BFD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</w:tc>
        <w:tc>
          <w:tcPr>
            <w:tcW w:w="4606" w:type="dxa"/>
          </w:tcPr>
          <w:p w14:paraId="615AC4B9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DB2A7BD" w14:textId="77777777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75AB69A" w14:textId="061534BA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łnia</w:t>
            </w:r>
          </w:p>
        </w:tc>
      </w:tr>
      <w:tr w:rsidR="002E7A3B" w:rsidRPr="00E9099C" w14:paraId="0D4D5E3C" w14:textId="77777777" w:rsidTr="002E7A3B">
        <w:trPr>
          <w:trHeight w:val="690"/>
        </w:trPr>
        <w:tc>
          <w:tcPr>
            <w:tcW w:w="4606" w:type="dxa"/>
          </w:tcPr>
          <w:p w14:paraId="147F4295" w14:textId="77777777" w:rsidR="009A4A0F" w:rsidRDefault="002E7A3B" w:rsidP="002E7A3B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chłodzenia) </w:t>
            </w:r>
          </w:p>
          <w:p w14:paraId="3A49B2A6" w14:textId="3D2DA52B" w:rsidR="002E7A3B" w:rsidRPr="00E9099C" w:rsidRDefault="002E7A3B" w:rsidP="002E7A3B">
            <w:pPr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</w:t>
            </w:r>
          </w:p>
        </w:tc>
        <w:tc>
          <w:tcPr>
            <w:tcW w:w="4606" w:type="dxa"/>
          </w:tcPr>
          <w:p w14:paraId="53845A5C" w14:textId="77777777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8576F16" w14:textId="0CFFFC72" w:rsidR="002E7A3B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1FD2C7C8" w14:textId="77777777" w:rsidTr="002E7A3B">
        <w:trPr>
          <w:trHeight w:val="690"/>
        </w:trPr>
        <w:tc>
          <w:tcPr>
            <w:tcW w:w="4606" w:type="dxa"/>
          </w:tcPr>
          <w:p w14:paraId="21C290E2" w14:textId="77777777" w:rsidR="009A4A0F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grzania) </w:t>
            </w:r>
          </w:p>
          <w:p w14:paraId="6C24E2F6" w14:textId="7A139179" w:rsidR="002E7A3B" w:rsidRPr="00E9099C" w:rsidRDefault="002E7A3B" w:rsidP="002E7A3B">
            <w:pPr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</w:t>
            </w:r>
          </w:p>
        </w:tc>
        <w:tc>
          <w:tcPr>
            <w:tcW w:w="4606" w:type="dxa"/>
          </w:tcPr>
          <w:p w14:paraId="5797B9E8" w14:textId="77777777" w:rsidR="002E7A3B" w:rsidRPr="006F5186" w:rsidRDefault="002E7A3B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E23D5ED" w14:textId="72C3E2DA" w:rsidR="006F5186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3F736E4A" w14:textId="77777777" w:rsidTr="002E7A3B">
        <w:trPr>
          <w:trHeight w:val="690"/>
        </w:trPr>
        <w:tc>
          <w:tcPr>
            <w:tcW w:w="4606" w:type="dxa"/>
          </w:tcPr>
          <w:p w14:paraId="7446FF99" w14:textId="77777777" w:rsidR="002E7A3B" w:rsidRPr="00E9099C" w:rsidRDefault="002E7A3B" w:rsidP="002E7A3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62C87668" w14:textId="5175BB5D" w:rsidR="002E7A3B" w:rsidRPr="006F5186" w:rsidRDefault="006F5186" w:rsidP="006F51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5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łnia</w:t>
            </w:r>
          </w:p>
        </w:tc>
      </w:tr>
    </w:tbl>
    <w:p w14:paraId="3BB9ACF0" w14:textId="77777777" w:rsidR="00353EA9" w:rsidRPr="00E9099C" w:rsidRDefault="00353EA9" w:rsidP="00353EA9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A580FD7" w14:textId="77777777" w:rsidR="00353EA9" w:rsidRPr="00E9099C" w:rsidRDefault="00353EA9" w:rsidP="00700A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64A863" w14:textId="77777777" w:rsidR="00353EA9" w:rsidRPr="00E9099C" w:rsidRDefault="00353EA9" w:rsidP="00700A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055CF" w14:textId="7421B118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Jednostka wewnętrzna naścienna o </w:t>
      </w:r>
      <w:r w:rsidR="009A4A0F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mocy 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7,0 kW:</w:t>
      </w:r>
    </w:p>
    <w:p w14:paraId="3F54BB52" w14:textId="77777777" w:rsidR="009C1F1A" w:rsidRPr="00E9099C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778828F0" w14:textId="172EB506" w:rsidR="009C1F1A" w:rsidRPr="006F5186" w:rsidRDefault="009C1F1A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F5186">
        <w:rPr>
          <w:rFonts w:ascii="Times New Roman" w:hAnsi="Times New Roman" w:cs="Times New Roman"/>
          <w:sz w:val="24"/>
          <w:szCs w:val="24"/>
        </w:rPr>
        <w:t>Zaoferowana typ, model, marka:</w:t>
      </w:r>
      <w:r w:rsidR="006F5186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06CA430C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06D4A011" w14:textId="77777777" w:rsidTr="00E00EA2">
        <w:trPr>
          <w:trHeight w:val="713"/>
        </w:trPr>
        <w:tc>
          <w:tcPr>
            <w:tcW w:w="4606" w:type="dxa"/>
          </w:tcPr>
          <w:p w14:paraId="58EEB025" w14:textId="76494B71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57E85368" w14:textId="02CCD174" w:rsidR="00E00EA2" w:rsidRPr="00E9099C" w:rsidRDefault="00E00EA2" w:rsidP="00E00EA2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469CDE41" w14:textId="77777777" w:rsidTr="00E00EA2">
        <w:tc>
          <w:tcPr>
            <w:tcW w:w="4606" w:type="dxa"/>
          </w:tcPr>
          <w:p w14:paraId="260D5324" w14:textId="4A805A3C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del jednostki wewnętrznej: naścienna</w:t>
            </w:r>
          </w:p>
        </w:tc>
        <w:tc>
          <w:tcPr>
            <w:tcW w:w="4606" w:type="dxa"/>
          </w:tcPr>
          <w:p w14:paraId="683B50EF" w14:textId="6C1DA2BA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4D3C0F3" w14:textId="77777777" w:rsidTr="00E00EA2">
        <w:tc>
          <w:tcPr>
            <w:tcW w:w="4606" w:type="dxa"/>
          </w:tcPr>
          <w:p w14:paraId="19C8813D" w14:textId="196D4A6A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jednostki wewnętrznej wynosi minimum 7,0 kW</w:t>
            </w:r>
          </w:p>
        </w:tc>
        <w:tc>
          <w:tcPr>
            <w:tcW w:w="4606" w:type="dxa"/>
          </w:tcPr>
          <w:p w14:paraId="26F9AC5C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3C12B5C3" w14:textId="60CD6B8F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2F515E7B" w14:textId="77777777" w:rsidTr="00E00EA2">
        <w:tc>
          <w:tcPr>
            <w:tcW w:w="4606" w:type="dxa"/>
          </w:tcPr>
          <w:p w14:paraId="4393FB4F" w14:textId="01647D74" w:rsidR="00E00EA2" w:rsidRPr="00E9099C" w:rsidRDefault="00E00EA2" w:rsidP="009C1F1A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jednostki wewnętrznej wynosi minimum 7,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336DE46C" w14:textId="77777777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F1CCF82" w14:textId="048EE35A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62A13B8A" w14:textId="77777777" w:rsidTr="00E00EA2">
        <w:tc>
          <w:tcPr>
            <w:tcW w:w="4606" w:type="dxa"/>
          </w:tcPr>
          <w:p w14:paraId="40A34B66" w14:textId="4CFCB22F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19A38553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539051DC" w14:textId="313E7AC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1919E66E" w14:textId="77777777" w:rsidTr="00E00EA2">
        <w:trPr>
          <w:trHeight w:val="755"/>
        </w:trPr>
        <w:tc>
          <w:tcPr>
            <w:tcW w:w="4606" w:type="dxa"/>
          </w:tcPr>
          <w:p w14:paraId="0D4354B1" w14:textId="78B555AE" w:rsidR="00E00EA2" w:rsidRPr="00E9099C" w:rsidRDefault="00E00EA2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2,1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17A5E752" w14:textId="77777777" w:rsidR="00E00EA2" w:rsidRPr="006F5186" w:rsidRDefault="00E00EA2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</w:p>
          <w:p w14:paraId="6B14D41A" w14:textId="1FEF5E46" w:rsidR="006F5186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:u w:val="single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 kW</w:t>
            </w:r>
          </w:p>
        </w:tc>
      </w:tr>
      <w:tr w:rsidR="00E00EA2" w:rsidRPr="00E9099C" w14:paraId="0FFCBEA9" w14:textId="77777777" w:rsidTr="00E00EA2">
        <w:tc>
          <w:tcPr>
            <w:tcW w:w="4606" w:type="dxa"/>
          </w:tcPr>
          <w:p w14:paraId="51962C84" w14:textId="38D91271" w:rsidR="006F5186" w:rsidRPr="00E9099C" w:rsidRDefault="0007087E" w:rsidP="00E00EA2">
            <w:pPr>
              <w:tabs>
                <w:tab w:val="left" w:pos="709"/>
              </w:tabs>
              <w:suppressAutoHyphens/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</w:t>
            </w:r>
            <w:r w:rsidR="009A4A0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nimum </w:t>
            </w:r>
            <w:r w:rsidR="00E00EA2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zystopniowa regulacja wypływu powietrza </w:t>
            </w:r>
          </w:p>
        </w:tc>
        <w:tc>
          <w:tcPr>
            <w:tcW w:w="4606" w:type="dxa"/>
          </w:tcPr>
          <w:p w14:paraId="0936A24B" w14:textId="7271599C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FE1EFDA" w14:textId="77777777" w:rsidTr="00E00EA2">
        <w:tc>
          <w:tcPr>
            <w:tcW w:w="4606" w:type="dxa"/>
          </w:tcPr>
          <w:p w14:paraId="66DA3446" w14:textId="739FDA79" w:rsidR="00E00EA2" w:rsidRPr="00E9099C" w:rsidRDefault="00E00EA2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</w:tc>
        <w:tc>
          <w:tcPr>
            <w:tcW w:w="4606" w:type="dxa"/>
          </w:tcPr>
          <w:p w14:paraId="5C143FD7" w14:textId="242DA0A3" w:rsidR="00E00EA2" w:rsidRPr="006F5186" w:rsidRDefault="006F5186" w:rsidP="006F5186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6F5186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11B5652" w14:textId="77777777" w:rsidTr="006F5186">
        <w:trPr>
          <w:trHeight w:val="680"/>
        </w:trPr>
        <w:tc>
          <w:tcPr>
            <w:tcW w:w="4606" w:type="dxa"/>
          </w:tcPr>
          <w:p w14:paraId="5A145F43" w14:textId="3FBA45A5" w:rsidR="00E00EA2" w:rsidRPr="00E9099C" w:rsidRDefault="009A4A0F" w:rsidP="00E00E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terowanie pilotem bezprzewodowym</w:t>
            </w:r>
            <w:r w:rsidR="00E00EA2"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4606" w:type="dxa"/>
          </w:tcPr>
          <w:p w14:paraId="5A978021" w14:textId="2E2EA6F0" w:rsidR="006F5186" w:rsidRPr="006F5186" w:rsidRDefault="00D17E20" w:rsidP="009A4A0F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187AE48D" w14:textId="77777777" w:rsidR="00E00EA2" w:rsidRPr="00E9099C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2C08B54" w14:textId="77777777" w:rsidR="00E00EA2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1D7C0BB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12BF5D93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019BDD0D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5B3BC44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108E017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2FCCCC1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E455B5A" w14:textId="77777777" w:rsidR="009A4A0F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469932CA" w14:textId="77777777" w:rsidR="009A4A0F" w:rsidRPr="00E9099C" w:rsidRDefault="009A4A0F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7BF2761" w14:textId="244DFE80" w:rsidR="00E00EA2" w:rsidRPr="00E9099C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</w:pP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lastRenderedPageBreak/>
        <w:t xml:space="preserve">Jednostka zewnętrzna o </w:t>
      </w:r>
      <w:r w:rsidR="00920E6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>mocy</w:t>
      </w:r>
      <w:r w:rsidRPr="00E9099C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14:ligatures w14:val="none"/>
        </w:rPr>
        <w:t xml:space="preserve"> 7,0 kW:</w:t>
      </w:r>
    </w:p>
    <w:p w14:paraId="23D8B36E" w14:textId="77777777" w:rsidR="00E00EA2" w:rsidRPr="00E9099C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49C2344C" w14:textId="72DE59AD" w:rsidR="00E00EA2" w:rsidRPr="00A31CBB" w:rsidRDefault="00E00EA2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oferowana typ, model, marka:</w:t>
      </w:r>
      <w:r w:rsidR="00A31C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………</w:t>
      </w:r>
    </w:p>
    <w:p w14:paraId="6F0D12B3" w14:textId="77777777" w:rsidR="00A31CBB" w:rsidRPr="00E9099C" w:rsidRDefault="00A31CBB" w:rsidP="00E00EA2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tbl>
      <w:tblPr>
        <w:tblStyle w:val="Tabela-Siatka"/>
        <w:tblpPr w:leftFromText="141" w:rightFromText="141" w:vertAnchor="text" w:horzAnchor="margin" w:tblpY="767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0EA2" w:rsidRPr="00E9099C" w14:paraId="19323DDE" w14:textId="77777777" w:rsidTr="00A31CBB">
        <w:tc>
          <w:tcPr>
            <w:tcW w:w="4606" w:type="dxa"/>
          </w:tcPr>
          <w:p w14:paraId="01A32AD1" w14:textId="612A2872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echa/parametr</w:t>
            </w:r>
          </w:p>
        </w:tc>
        <w:tc>
          <w:tcPr>
            <w:tcW w:w="4606" w:type="dxa"/>
          </w:tcPr>
          <w:p w14:paraId="6BAE4FA4" w14:textId="36AEE5B7" w:rsidR="00E00EA2" w:rsidRPr="00E9099C" w:rsidRDefault="00E00EA2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twierdzenie spełnienia/wskazanie wartości parametru</w:t>
            </w:r>
          </w:p>
        </w:tc>
      </w:tr>
      <w:tr w:rsidR="00E00EA2" w:rsidRPr="00E9099C" w14:paraId="202F488B" w14:textId="77777777" w:rsidTr="00A31CBB">
        <w:tc>
          <w:tcPr>
            <w:tcW w:w="4606" w:type="dxa"/>
          </w:tcPr>
          <w:p w14:paraId="377C3342" w14:textId="3DC3149E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chłodzeniu typu „A++”,</w:t>
            </w:r>
          </w:p>
        </w:tc>
        <w:tc>
          <w:tcPr>
            <w:tcW w:w="4606" w:type="dxa"/>
          </w:tcPr>
          <w:p w14:paraId="1070E4E5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2C73B00" w14:textId="0E5FE8C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5A293C7F" w14:textId="77777777" w:rsidTr="00A31CBB">
        <w:tc>
          <w:tcPr>
            <w:tcW w:w="4606" w:type="dxa"/>
          </w:tcPr>
          <w:p w14:paraId="78055EFC" w14:textId="5C097240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a energetyczna na grzaniu typu „A+”</w:t>
            </w:r>
          </w:p>
        </w:tc>
        <w:tc>
          <w:tcPr>
            <w:tcW w:w="4606" w:type="dxa"/>
          </w:tcPr>
          <w:p w14:paraId="0119E9C1" w14:textId="16BEBEC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07090DEE" w14:textId="77777777" w:rsidTr="00A31CBB">
        <w:tc>
          <w:tcPr>
            <w:tcW w:w="4606" w:type="dxa"/>
          </w:tcPr>
          <w:p w14:paraId="108C80DE" w14:textId="5BC1C9F1" w:rsidR="0007087E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jednostka wyposażona w sprężarkę inwerterową</w:t>
            </w:r>
          </w:p>
        </w:tc>
        <w:tc>
          <w:tcPr>
            <w:tcW w:w="4606" w:type="dxa"/>
          </w:tcPr>
          <w:p w14:paraId="79387C64" w14:textId="695E84CF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E00EA2" w:rsidRPr="00E9099C" w14:paraId="3C899FBB" w14:textId="77777777" w:rsidTr="00A31CBB">
        <w:tc>
          <w:tcPr>
            <w:tcW w:w="4606" w:type="dxa"/>
          </w:tcPr>
          <w:p w14:paraId="7E2DF0C5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BD99EBF" w14:textId="437AA728" w:rsidR="00A31CBB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EER nie mniejszy niż 2,92</w:t>
            </w:r>
          </w:p>
        </w:tc>
        <w:tc>
          <w:tcPr>
            <w:tcW w:w="4606" w:type="dxa"/>
          </w:tcPr>
          <w:p w14:paraId="76FC344D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6ABEBFF" w14:textId="598C5094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3D42E811" w14:textId="77777777" w:rsidTr="00A31CBB">
        <w:tc>
          <w:tcPr>
            <w:tcW w:w="4606" w:type="dxa"/>
          </w:tcPr>
          <w:p w14:paraId="60B80CD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C1E575" w14:textId="536B9175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spółczynnik SEER nie mniejszy niż 6,4</w:t>
            </w:r>
          </w:p>
        </w:tc>
        <w:tc>
          <w:tcPr>
            <w:tcW w:w="4606" w:type="dxa"/>
          </w:tcPr>
          <w:p w14:paraId="1D40EA94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48C8123" w14:textId="0FD298E9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</w:t>
            </w:r>
          </w:p>
        </w:tc>
      </w:tr>
      <w:tr w:rsidR="00E00EA2" w:rsidRPr="00E9099C" w14:paraId="4D4A864E" w14:textId="77777777" w:rsidTr="00A31CBB">
        <w:tc>
          <w:tcPr>
            <w:tcW w:w="4606" w:type="dxa"/>
          </w:tcPr>
          <w:p w14:paraId="21097A5E" w14:textId="77777777" w:rsidR="00A31CBB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2B492E1" w14:textId="426D7212" w:rsidR="00E00EA2" w:rsidRPr="00E9099C" w:rsidRDefault="00E00EA2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współczynnik SCOP nie mniejszy niż </w:t>
            </w:r>
            <w:r w:rsidR="0007087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,9</w:t>
            </w:r>
          </w:p>
        </w:tc>
        <w:tc>
          <w:tcPr>
            <w:tcW w:w="4606" w:type="dxa"/>
          </w:tcPr>
          <w:p w14:paraId="654F42BE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34737B36" w14:textId="03A82991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</w:t>
            </w:r>
          </w:p>
        </w:tc>
      </w:tr>
      <w:tr w:rsidR="00E00EA2" w:rsidRPr="00E9099C" w14:paraId="4A6536F9" w14:textId="77777777" w:rsidTr="00A31CBB">
        <w:tc>
          <w:tcPr>
            <w:tcW w:w="4606" w:type="dxa"/>
          </w:tcPr>
          <w:p w14:paraId="685D0B70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636F1E" w14:textId="2CC04D2A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chłodnicza nie mniej niż 7,0 kW</w:t>
            </w:r>
          </w:p>
        </w:tc>
        <w:tc>
          <w:tcPr>
            <w:tcW w:w="4606" w:type="dxa"/>
          </w:tcPr>
          <w:p w14:paraId="3553A4BB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78AAC56F" w14:textId="548CB6F5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W</w:t>
            </w:r>
          </w:p>
        </w:tc>
      </w:tr>
      <w:tr w:rsidR="00E00EA2" w:rsidRPr="00E9099C" w14:paraId="64A6AA0C" w14:textId="77777777" w:rsidTr="00A31CBB">
        <w:tc>
          <w:tcPr>
            <w:tcW w:w="4606" w:type="dxa"/>
          </w:tcPr>
          <w:p w14:paraId="00A4753B" w14:textId="77777777" w:rsidR="00A31CBB" w:rsidRDefault="00A31CBB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CAA8875" w14:textId="4AC3FE69" w:rsidR="00E00EA2" w:rsidRPr="00E9099C" w:rsidRDefault="00E00EA2" w:rsidP="00A31CBB">
            <w:pPr>
              <w:keepNext/>
              <w:keepLines/>
              <w:spacing w:before="40" w:line="360" w:lineRule="auto"/>
              <w:outlineLvl w:val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oc grzewcza nie mniej niż 7,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5D2D623A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2541B417" w14:textId="40321A72" w:rsidR="00E00EA2" w:rsidRPr="00A31CBB" w:rsidRDefault="006F5186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.. kW</w:t>
            </w:r>
          </w:p>
        </w:tc>
      </w:tr>
      <w:tr w:rsidR="002E7A3B" w:rsidRPr="00E9099C" w14:paraId="5728FBEF" w14:textId="77777777" w:rsidTr="00A31CBB">
        <w:tc>
          <w:tcPr>
            <w:tcW w:w="4606" w:type="dxa"/>
          </w:tcPr>
          <w:p w14:paraId="636C2063" w14:textId="29FA113A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chłodzenia) nie więcej niż  2,4 kW</w:t>
            </w:r>
          </w:p>
        </w:tc>
        <w:tc>
          <w:tcPr>
            <w:tcW w:w="4606" w:type="dxa"/>
          </w:tcPr>
          <w:p w14:paraId="01B1C985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462366BB" w14:textId="1B1FDCF6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 kg</w:t>
            </w:r>
          </w:p>
        </w:tc>
      </w:tr>
      <w:tr w:rsidR="002E7A3B" w:rsidRPr="00E9099C" w14:paraId="72F0E2A0" w14:textId="77777777" w:rsidTr="00A31CBB">
        <w:trPr>
          <w:trHeight w:val="760"/>
        </w:trPr>
        <w:tc>
          <w:tcPr>
            <w:tcW w:w="4606" w:type="dxa"/>
          </w:tcPr>
          <w:p w14:paraId="3545C6CB" w14:textId="1DDB6489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obór mocy (dla grzania) nie więcej niż  2,1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kW</w:t>
            </w:r>
          </w:p>
        </w:tc>
        <w:tc>
          <w:tcPr>
            <w:tcW w:w="4606" w:type="dxa"/>
          </w:tcPr>
          <w:p w14:paraId="1E926DBE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0E81816" w14:textId="28321F63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…………. kW</w:t>
            </w:r>
          </w:p>
        </w:tc>
      </w:tr>
      <w:tr w:rsidR="00A31CBB" w:rsidRPr="00E9099C" w14:paraId="36F88181" w14:textId="77777777" w:rsidTr="00A31CBB">
        <w:trPr>
          <w:trHeight w:val="900"/>
        </w:trPr>
        <w:tc>
          <w:tcPr>
            <w:tcW w:w="4606" w:type="dxa"/>
          </w:tcPr>
          <w:p w14:paraId="16BFEE7B" w14:textId="77777777" w:rsidR="00A31CBB" w:rsidRPr="00E9099C" w:rsidRDefault="00A31CB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zasilanie jednostki 1-fazowe 220-240V, 50 Hz</w:t>
            </w:r>
          </w:p>
        </w:tc>
        <w:tc>
          <w:tcPr>
            <w:tcW w:w="4606" w:type="dxa"/>
          </w:tcPr>
          <w:p w14:paraId="3C2CB1C6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5C2C9FBA" w14:textId="5932872D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  <w:tr w:rsidR="002E7A3B" w:rsidRPr="00E9099C" w14:paraId="1E987936" w14:textId="77777777" w:rsidTr="00A31CBB">
        <w:tc>
          <w:tcPr>
            <w:tcW w:w="4606" w:type="dxa"/>
          </w:tcPr>
          <w:p w14:paraId="6EDA2932" w14:textId="77777777" w:rsidR="00920E6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zakres temperatury pracy (dla chłodzenia) </w:t>
            </w:r>
          </w:p>
          <w:p w14:paraId="67D305BC" w14:textId="09CCE7B4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43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</w:t>
            </w:r>
          </w:p>
        </w:tc>
        <w:tc>
          <w:tcPr>
            <w:tcW w:w="4606" w:type="dxa"/>
          </w:tcPr>
          <w:p w14:paraId="742E9101" w14:textId="77777777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58FF436" w14:textId="2206A682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6A4DB697" w14:textId="77777777" w:rsidTr="00A31CBB">
        <w:tc>
          <w:tcPr>
            <w:tcW w:w="4606" w:type="dxa"/>
          </w:tcPr>
          <w:p w14:paraId="2F9719C9" w14:textId="77777777" w:rsidR="00920E6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 xml:space="preserve">zakres temperatury pracy (dla grzania) </w:t>
            </w:r>
          </w:p>
          <w:p w14:paraId="73F87271" w14:textId="1A05147E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~  + </w:t>
            </w:r>
            <w:r w:rsidR="00920E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4</w:t>
            </w: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</w:t>
            </w:r>
          </w:p>
        </w:tc>
        <w:tc>
          <w:tcPr>
            <w:tcW w:w="4606" w:type="dxa"/>
          </w:tcPr>
          <w:p w14:paraId="2B3B72A6" w14:textId="77777777" w:rsidR="002E7A3B" w:rsidRPr="00A31CBB" w:rsidRDefault="002E7A3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</w:p>
          <w:p w14:paraId="1D4B3C1C" w14:textId="40EDDABB" w:rsidR="00A31CB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…… </w:t>
            </w: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~</w:t>
            </w:r>
            <w:r w:rsidRPr="00A31C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st. C</w:t>
            </w:r>
          </w:p>
        </w:tc>
      </w:tr>
      <w:tr w:rsidR="002E7A3B" w:rsidRPr="00E9099C" w14:paraId="4D436405" w14:textId="77777777" w:rsidTr="00A31CBB">
        <w:tc>
          <w:tcPr>
            <w:tcW w:w="4606" w:type="dxa"/>
          </w:tcPr>
          <w:p w14:paraId="7D3546CC" w14:textId="293CF0E0" w:rsidR="002E7A3B" w:rsidRPr="00E9099C" w:rsidRDefault="002E7A3B" w:rsidP="00A31CBB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909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zynnik chłodniczy R32</w:t>
            </w:r>
          </w:p>
        </w:tc>
        <w:tc>
          <w:tcPr>
            <w:tcW w:w="4606" w:type="dxa"/>
          </w:tcPr>
          <w:p w14:paraId="7FE9F405" w14:textId="61555D19" w:rsidR="002E7A3B" w:rsidRPr="00A31CBB" w:rsidRDefault="00A31CBB" w:rsidP="00A31CBB">
            <w:pPr>
              <w:keepNext/>
              <w:keepLines/>
              <w:spacing w:before="4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A31CBB">
              <w:rPr>
                <w:rFonts w:ascii="Times New Roman" w:eastAsia="Times New Roman" w:hAnsi="Times New Roman" w:cs="Times New Roman"/>
                <w:i/>
                <w:iCs/>
                <w:kern w:val="0"/>
                <w:sz w:val="24"/>
                <w:szCs w:val="24"/>
                <w14:ligatures w14:val="none"/>
              </w:rPr>
              <w:t>spełnia</w:t>
            </w:r>
          </w:p>
        </w:tc>
      </w:tr>
    </w:tbl>
    <w:p w14:paraId="7FADDDF8" w14:textId="77777777" w:rsidR="00E00EA2" w:rsidRDefault="00E00EA2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513BF4B7" w14:textId="77777777" w:rsidR="00680EC6" w:rsidRDefault="00680EC6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p w14:paraId="1655BFC7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…………………………dn…………………….              </w:t>
      </w:r>
      <w:r w:rsidRPr="00E125BA">
        <w:rPr>
          <w:rFonts w:ascii="Arial" w:hAnsi="Arial" w:cs="Arial"/>
          <w:bCs/>
          <w:sz w:val="20"/>
          <w:szCs w:val="20"/>
        </w:rPr>
        <w:t>.............................................</w:t>
      </w:r>
      <w:r>
        <w:rPr>
          <w:rFonts w:ascii="Arial" w:hAnsi="Arial" w:cs="Arial"/>
          <w:bCs/>
          <w:sz w:val="20"/>
          <w:szCs w:val="20"/>
        </w:rPr>
        <w:t>.................</w:t>
      </w:r>
      <w:r w:rsidRPr="00E125BA">
        <w:rPr>
          <w:rFonts w:ascii="Arial" w:hAnsi="Arial" w:cs="Arial"/>
          <w:bCs/>
          <w:sz w:val="20"/>
          <w:szCs w:val="20"/>
        </w:rPr>
        <w:t>...........</w:t>
      </w:r>
      <w:r>
        <w:rPr>
          <w:rFonts w:ascii="Arial" w:hAnsi="Arial" w:cs="Arial"/>
          <w:bCs/>
          <w:sz w:val="20"/>
          <w:szCs w:val="20"/>
        </w:rPr>
        <w:t>.................</w:t>
      </w:r>
    </w:p>
    <w:p w14:paraId="72AAF355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321AFF">
        <w:rPr>
          <w:rFonts w:ascii="Arial" w:hAnsi="Arial" w:cs="Arial"/>
          <w:bCs/>
          <w:sz w:val="14"/>
          <w:szCs w:val="14"/>
        </w:rPr>
        <w:t xml:space="preserve"> Miejscowość                                                             </w:t>
      </w:r>
      <w:r>
        <w:rPr>
          <w:rFonts w:ascii="Arial" w:hAnsi="Arial" w:cs="Arial"/>
          <w:bCs/>
          <w:sz w:val="14"/>
          <w:szCs w:val="14"/>
        </w:rPr>
        <w:t xml:space="preserve">                              </w:t>
      </w:r>
      <w:r w:rsidRPr="00321AFF">
        <w:rPr>
          <w:rFonts w:ascii="Arial" w:hAnsi="Arial" w:cs="Arial"/>
          <w:bCs/>
          <w:sz w:val="14"/>
          <w:szCs w:val="14"/>
        </w:rPr>
        <w:t xml:space="preserve">   </w:t>
      </w:r>
      <w:r>
        <w:rPr>
          <w:rFonts w:ascii="Arial" w:hAnsi="Arial" w:cs="Arial"/>
          <w:bCs/>
          <w:sz w:val="14"/>
          <w:szCs w:val="14"/>
        </w:rPr>
        <w:t>Podpis  osoby</w:t>
      </w:r>
      <w:r w:rsidRPr="00321AFF">
        <w:rPr>
          <w:rFonts w:ascii="Arial" w:hAnsi="Arial" w:cs="Arial"/>
          <w:bCs/>
          <w:sz w:val="14"/>
          <w:szCs w:val="14"/>
        </w:rPr>
        <w:t xml:space="preserve"> uprawnionej do składania oświadczeń </w:t>
      </w:r>
    </w:p>
    <w:p w14:paraId="2345ED01" w14:textId="77777777" w:rsidR="00680EC6" w:rsidRPr="00321AFF" w:rsidRDefault="00680EC6" w:rsidP="00680EC6">
      <w:pPr>
        <w:ind w:right="-993"/>
        <w:jc w:val="both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sz w:val="14"/>
          <w:szCs w:val="14"/>
        </w:rPr>
        <w:t xml:space="preserve">                                                                                                                                             </w:t>
      </w:r>
      <w:r w:rsidRPr="00321AFF">
        <w:rPr>
          <w:rFonts w:ascii="Arial" w:hAnsi="Arial" w:cs="Arial"/>
          <w:bCs/>
          <w:sz w:val="14"/>
          <w:szCs w:val="14"/>
        </w:rPr>
        <w:t>woli w imieniu Wykonawcy</w:t>
      </w:r>
      <w:r>
        <w:rPr>
          <w:rStyle w:val="Odwoanieprzypisudolnego"/>
          <w:rFonts w:ascii="Arial" w:hAnsi="Arial" w:cs="Arial"/>
          <w:bCs/>
          <w:sz w:val="14"/>
          <w:szCs w:val="14"/>
        </w:rPr>
        <w:footnoteReference w:id="1"/>
      </w:r>
    </w:p>
    <w:p w14:paraId="4CA21335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00C7BBEA" w14:textId="77777777" w:rsidR="00680EC6" w:rsidRDefault="00680EC6" w:rsidP="00680EC6">
      <w:pPr>
        <w:ind w:right="-993"/>
        <w:jc w:val="both"/>
        <w:rPr>
          <w:rFonts w:ascii="Arial" w:hAnsi="Arial" w:cs="Arial"/>
          <w:bCs/>
          <w:sz w:val="20"/>
          <w:szCs w:val="20"/>
        </w:rPr>
      </w:pPr>
    </w:p>
    <w:p w14:paraId="0A551D77" w14:textId="77777777" w:rsidR="00680EC6" w:rsidRPr="00E9099C" w:rsidRDefault="00680EC6" w:rsidP="009C1F1A">
      <w:pPr>
        <w:keepNext/>
        <w:keepLines/>
        <w:spacing w:before="40" w:after="0" w:line="36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</w:p>
    <w:sectPr w:rsidR="00680EC6" w:rsidRPr="00E909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9B40" w14:textId="77777777" w:rsidR="00BF6432" w:rsidRDefault="00BF6432" w:rsidP="00680EC6">
      <w:pPr>
        <w:spacing w:after="0" w:line="240" w:lineRule="auto"/>
      </w:pPr>
      <w:r>
        <w:separator/>
      </w:r>
    </w:p>
  </w:endnote>
  <w:endnote w:type="continuationSeparator" w:id="0">
    <w:p w14:paraId="43FFCE4E" w14:textId="77777777" w:rsidR="00BF6432" w:rsidRDefault="00BF6432" w:rsidP="0068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8A8CB" w14:textId="77777777" w:rsidR="00BF6432" w:rsidRDefault="00BF6432" w:rsidP="00680EC6">
      <w:pPr>
        <w:spacing w:after="0" w:line="240" w:lineRule="auto"/>
      </w:pPr>
      <w:r>
        <w:separator/>
      </w:r>
    </w:p>
  </w:footnote>
  <w:footnote w:type="continuationSeparator" w:id="0">
    <w:p w14:paraId="4AEDD219" w14:textId="77777777" w:rsidR="00BF6432" w:rsidRDefault="00BF6432" w:rsidP="00680EC6">
      <w:pPr>
        <w:spacing w:after="0" w:line="240" w:lineRule="auto"/>
      </w:pPr>
      <w:r>
        <w:continuationSeparator/>
      </w:r>
    </w:p>
  </w:footnote>
  <w:footnote w:id="1">
    <w:p w14:paraId="0980A374" w14:textId="77777777" w:rsidR="00680EC6" w:rsidRPr="00D7019C" w:rsidRDefault="00680EC6" w:rsidP="00680EC6">
      <w:pPr>
        <w:pStyle w:val="Tekstprzypisudolnego"/>
      </w:pPr>
      <w:r w:rsidRPr="00D7019C">
        <w:rPr>
          <w:rStyle w:val="Odwoanieprzypisudolnego"/>
        </w:rPr>
        <w:footnoteRef/>
      </w:r>
      <w:r w:rsidRPr="00D7019C">
        <w:t xml:space="preserve">  </w:t>
      </w:r>
      <w:r w:rsidRPr="00D7019C">
        <w:rPr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028F7"/>
    <w:multiLevelType w:val="hybridMultilevel"/>
    <w:tmpl w:val="A482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E4846"/>
    <w:multiLevelType w:val="hybridMultilevel"/>
    <w:tmpl w:val="1F4870BA"/>
    <w:lvl w:ilvl="0" w:tplc="BCB27C78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6843842">
    <w:abstractNumId w:val="1"/>
  </w:num>
  <w:num w:numId="2" w16cid:durableId="98909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C4D"/>
    <w:rsid w:val="0007087E"/>
    <w:rsid w:val="000952FC"/>
    <w:rsid w:val="000A293E"/>
    <w:rsid w:val="001F39D5"/>
    <w:rsid w:val="00216C4D"/>
    <w:rsid w:val="002E5D5D"/>
    <w:rsid w:val="002E7A3B"/>
    <w:rsid w:val="003459CC"/>
    <w:rsid w:val="00353EA9"/>
    <w:rsid w:val="00403E12"/>
    <w:rsid w:val="00427279"/>
    <w:rsid w:val="004F4A4A"/>
    <w:rsid w:val="005D6A57"/>
    <w:rsid w:val="00680EC6"/>
    <w:rsid w:val="006C07C4"/>
    <w:rsid w:val="006F5186"/>
    <w:rsid w:val="00700A37"/>
    <w:rsid w:val="00804857"/>
    <w:rsid w:val="008E5551"/>
    <w:rsid w:val="00920E6C"/>
    <w:rsid w:val="009819D7"/>
    <w:rsid w:val="0098382C"/>
    <w:rsid w:val="009A4A0F"/>
    <w:rsid w:val="009C1F1A"/>
    <w:rsid w:val="00A31CBB"/>
    <w:rsid w:val="00AF1206"/>
    <w:rsid w:val="00BF6432"/>
    <w:rsid w:val="00CB24FE"/>
    <w:rsid w:val="00D17E20"/>
    <w:rsid w:val="00D90C8E"/>
    <w:rsid w:val="00E00EA2"/>
    <w:rsid w:val="00E9099C"/>
    <w:rsid w:val="00F00101"/>
    <w:rsid w:val="00F31B49"/>
    <w:rsid w:val="00F6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D3E64"/>
  <w15:docId w15:val="{26AB1CF4-DDF7-4D32-A88F-2A5C2AEC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0A37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00A3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Tabela-Siatka">
    <w:name w:val="Table Grid"/>
    <w:basedOn w:val="Standardowy"/>
    <w:uiPriority w:val="39"/>
    <w:rsid w:val="0070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52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0EC6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0EC6"/>
    <w:rPr>
      <w:rFonts w:ascii="Times New Roman" w:eastAsia="Arial Unicode MS" w:hAnsi="Times New Roman" w:cs="Tahoma"/>
      <w:kern w:val="0"/>
      <w:sz w:val="20"/>
      <w:szCs w:val="20"/>
      <w:lang w:val="x-none" w:eastAsia="x-none" w:bidi="pl-PL"/>
      <w14:ligatures w14:val="none"/>
    </w:rPr>
  </w:style>
  <w:style w:type="character" w:styleId="Odwoanieprzypisudolnego">
    <w:name w:val="footnote reference"/>
    <w:uiPriority w:val="99"/>
    <w:semiHidden/>
    <w:unhideWhenUsed/>
    <w:rsid w:val="00680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86AD-329F-484E-8F7E-73A91F7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1</cp:revision>
  <cp:lastPrinted>2023-09-25T13:41:00Z</cp:lastPrinted>
  <dcterms:created xsi:type="dcterms:W3CDTF">2023-09-18T11:28:00Z</dcterms:created>
  <dcterms:modified xsi:type="dcterms:W3CDTF">2023-09-25T13:54:00Z</dcterms:modified>
</cp:coreProperties>
</file>